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00"/>
        </w:tabs>
        <w:snapToGrid w:val="0"/>
        <w:spacing w:line="360" w:lineRule="auto"/>
        <w:rPr>
          <w:rFonts w:eastAsia="仿宋_GB2312"/>
          <w:kern w:val="0"/>
          <w:sz w:val="24"/>
        </w:rPr>
      </w:pPr>
      <w:r>
        <w:rPr>
          <w:rFonts w:hint="eastAsia" w:eastAsia="仿宋_GB2312"/>
          <w:kern w:val="0"/>
          <w:sz w:val="24"/>
        </w:rPr>
        <w:t>附件</w:t>
      </w:r>
      <w:r>
        <w:rPr>
          <w:rFonts w:hint="default" w:eastAsia="仿宋_GB2312"/>
          <w:kern w:val="0"/>
          <w:sz w:val="24"/>
          <w:lang w:val="en-US"/>
        </w:rPr>
        <w:t>6</w:t>
      </w:r>
      <w:bookmarkStart w:id="0" w:name="_GoBack"/>
      <w:bookmarkEnd w:id="0"/>
    </w:p>
    <w:p>
      <w:pPr>
        <w:spacing w:afterLines="50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  <w:lang w:eastAsia="zh-CN"/>
        </w:rPr>
        <w:t>核酸检测</w:t>
      </w:r>
      <w:r>
        <w:rPr>
          <w:rFonts w:hint="eastAsia" w:ascii="华文中宋" w:hAnsi="华文中宋" w:eastAsia="华文中宋"/>
          <w:b/>
          <w:sz w:val="44"/>
          <w:szCs w:val="44"/>
        </w:rPr>
        <w:t>医院地址</w:t>
      </w: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核酸检测</w:t>
      </w:r>
      <w:r>
        <w:rPr>
          <w:rFonts w:hint="eastAsia" w:ascii="仿宋" w:hAnsi="仿宋" w:eastAsia="仿宋"/>
          <w:kern w:val="0"/>
          <w:sz w:val="32"/>
          <w:szCs w:val="32"/>
        </w:rPr>
        <w:t>医院地址</w:t>
      </w:r>
      <w:r>
        <w:rPr>
          <w:rFonts w:hint="default" w:ascii="仿宋" w:hAnsi="仿宋" w:eastAsia="仿宋"/>
          <w:kern w:val="0"/>
          <w:sz w:val="32"/>
          <w:szCs w:val="32"/>
          <w:lang w:val="en-US"/>
        </w:rPr>
        <w:t>:</w:t>
      </w:r>
      <w:r>
        <w:rPr>
          <w:rFonts w:hint="eastAsia" w:ascii="仿宋" w:hAnsi="仿宋" w:eastAsia="仿宋"/>
          <w:kern w:val="0"/>
          <w:sz w:val="32"/>
          <w:szCs w:val="32"/>
        </w:rPr>
        <w:t>郑州人民医院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kern w:val="0"/>
          <w:sz w:val="32"/>
          <w:szCs w:val="32"/>
        </w:rPr>
        <w:t>河南省郑州市金水区黄河路33号。</w:t>
      </w: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具体位置见下图：</w:t>
      </w: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18440</wp:posOffset>
            </wp:positionV>
            <wp:extent cx="5143500" cy="3566160"/>
            <wp:effectExtent l="19050" t="0" r="0" b="0"/>
            <wp:wrapNone/>
            <wp:docPr id="3" name="图片 2" descr="C:\Users\gwyc\AppData\Local\Temp\15917610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gwyc\AppData\Local\Temp\1591761098(1)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乘车方式：</w:t>
      </w: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郑州东站：乘坐地铁5号线外环至郑州人民医院地铁口（C口）出站。</w:t>
      </w: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郑 州 站：乘坐公交车6路/28路/966路至郑州人民医院站下车。</w:t>
      </w:r>
    </w:p>
    <w:sectPr>
      <w:pgSz w:w="11906" w:h="16838"/>
      <w:pgMar w:top="2098" w:right="1531" w:bottom="158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6680B"/>
    <w:rsid w:val="00000248"/>
    <w:rsid w:val="00003A76"/>
    <w:rsid w:val="00005568"/>
    <w:rsid w:val="00006838"/>
    <w:rsid w:val="00007D37"/>
    <w:rsid w:val="0001639A"/>
    <w:rsid w:val="00020952"/>
    <w:rsid w:val="00025A9E"/>
    <w:rsid w:val="00031929"/>
    <w:rsid w:val="000355A9"/>
    <w:rsid w:val="00035BAC"/>
    <w:rsid w:val="00036918"/>
    <w:rsid w:val="00037707"/>
    <w:rsid w:val="000442D1"/>
    <w:rsid w:val="000500FA"/>
    <w:rsid w:val="000521FC"/>
    <w:rsid w:val="000537EC"/>
    <w:rsid w:val="0005488E"/>
    <w:rsid w:val="0005555E"/>
    <w:rsid w:val="000625B1"/>
    <w:rsid w:val="00065B55"/>
    <w:rsid w:val="00066E27"/>
    <w:rsid w:val="00070DAA"/>
    <w:rsid w:val="00075232"/>
    <w:rsid w:val="00075533"/>
    <w:rsid w:val="00080123"/>
    <w:rsid w:val="00083F58"/>
    <w:rsid w:val="00086DB6"/>
    <w:rsid w:val="000872CC"/>
    <w:rsid w:val="00092F54"/>
    <w:rsid w:val="00093CEB"/>
    <w:rsid w:val="0009402D"/>
    <w:rsid w:val="00096D7F"/>
    <w:rsid w:val="000A6AB2"/>
    <w:rsid w:val="000B7527"/>
    <w:rsid w:val="000C087F"/>
    <w:rsid w:val="000C79B7"/>
    <w:rsid w:val="000D183F"/>
    <w:rsid w:val="000E2DBF"/>
    <w:rsid w:val="000F4B90"/>
    <w:rsid w:val="000F52E0"/>
    <w:rsid w:val="000F5D52"/>
    <w:rsid w:val="000F7AC9"/>
    <w:rsid w:val="000F7F4F"/>
    <w:rsid w:val="00101906"/>
    <w:rsid w:val="001113FC"/>
    <w:rsid w:val="0011315F"/>
    <w:rsid w:val="00115EC1"/>
    <w:rsid w:val="001172B7"/>
    <w:rsid w:val="001204D2"/>
    <w:rsid w:val="001228FC"/>
    <w:rsid w:val="00122FAE"/>
    <w:rsid w:val="001239F9"/>
    <w:rsid w:val="00124BF9"/>
    <w:rsid w:val="00130ACF"/>
    <w:rsid w:val="0013671A"/>
    <w:rsid w:val="00136B80"/>
    <w:rsid w:val="00150AB1"/>
    <w:rsid w:val="0015461B"/>
    <w:rsid w:val="001550FB"/>
    <w:rsid w:val="00162722"/>
    <w:rsid w:val="00163C0C"/>
    <w:rsid w:val="00163C65"/>
    <w:rsid w:val="00165AE8"/>
    <w:rsid w:val="00173075"/>
    <w:rsid w:val="00173146"/>
    <w:rsid w:val="0017493F"/>
    <w:rsid w:val="00175EB1"/>
    <w:rsid w:val="00185C32"/>
    <w:rsid w:val="001934DB"/>
    <w:rsid w:val="00193D87"/>
    <w:rsid w:val="00195A9A"/>
    <w:rsid w:val="001A59FD"/>
    <w:rsid w:val="001A6EB3"/>
    <w:rsid w:val="001B04EF"/>
    <w:rsid w:val="001B07B1"/>
    <w:rsid w:val="001B1322"/>
    <w:rsid w:val="001C0924"/>
    <w:rsid w:val="001C21A9"/>
    <w:rsid w:val="001C39A5"/>
    <w:rsid w:val="001C5E5F"/>
    <w:rsid w:val="001C6FA1"/>
    <w:rsid w:val="001D2A33"/>
    <w:rsid w:val="001D7C69"/>
    <w:rsid w:val="001E17B5"/>
    <w:rsid w:val="001E4FE8"/>
    <w:rsid w:val="001F1146"/>
    <w:rsid w:val="001F189C"/>
    <w:rsid w:val="001F2894"/>
    <w:rsid w:val="00200790"/>
    <w:rsid w:val="00204A06"/>
    <w:rsid w:val="00204FF3"/>
    <w:rsid w:val="0020559B"/>
    <w:rsid w:val="0022031C"/>
    <w:rsid w:val="002220E8"/>
    <w:rsid w:val="0022656B"/>
    <w:rsid w:val="002413F4"/>
    <w:rsid w:val="0024240A"/>
    <w:rsid w:val="002442B8"/>
    <w:rsid w:val="0024776E"/>
    <w:rsid w:val="00252855"/>
    <w:rsid w:val="00256E32"/>
    <w:rsid w:val="0026063F"/>
    <w:rsid w:val="0026237B"/>
    <w:rsid w:val="0026764C"/>
    <w:rsid w:val="00271E22"/>
    <w:rsid w:val="00274277"/>
    <w:rsid w:val="00292A76"/>
    <w:rsid w:val="00296ACE"/>
    <w:rsid w:val="00296CF5"/>
    <w:rsid w:val="002A1DDC"/>
    <w:rsid w:val="002A7BC0"/>
    <w:rsid w:val="002B3D7E"/>
    <w:rsid w:val="002B4DF0"/>
    <w:rsid w:val="002C69FF"/>
    <w:rsid w:val="002D62B2"/>
    <w:rsid w:val="002E1834"/>
    <w:rsid w:val="002F5074"/>
    <w:rsid w:val="00302771"/>
    <w:rsid w:val="003030F2"/>
    <w:rsid w:val="00303E39"/>
    <w:rsid w:val="00304799"/>
    <w:rsid w:val="00304DEF"/>
    <w:rsid w:val="003118F8"/>
    <w:rsid w:val="00315002"/>
    <w:rsid w:val="0032124C"/>
    <w:rsid w:val="00324765"/>
    <w:rsid w:val="00331729"/>
    <w:rsid w:val="00332A15"/>
    <w:rsid w:val="003404A5"/>
    <w:rsid w:val="003464E1"/>
    <w:rsid w:val="00347CA3"/>
    <w:rsid w:val="00356F26"/>
    <w:rsid w:val="003570E1"/>
    <w:rsid w:val="003644AF"/>
    <w:rsid w:val="003665F6"/>
    <w:rsid w:val="003676BB"/>
    <w:rsid w:val="00373E60"/>
    <w:rsid w:val="00376C25"/>
    <w:rsid w:val="00380318"/>
    <w:rsid w:val="003840FA"/>
    <w:rsid w:val="00384A44"/>
    <w:rsid w:val="00384E6B"/>
    <w:rsid w:val="0038521D"/>
    <w:rsid w:val="003903A2"/>
    <w:rsid w:val="0039775E"/>
    <w:rsid w:val="003A069D"/>
    <w:rsid w:val="003A0A88"/>
    <w:rsid w:val="003A6393"/>
    <w:rsid w:val="003A75F7"/>
    <w:rsid w:val="003B146B"/>
    <w:rsid w:val="003B2DAF"/>
    <w:rsid w:val="003B71AB"/>
    <w:rsid w:val="003C1FBB"/>
    <w:rsid w:val="003C3128"/>
    <w:rsid w:val="003C3A86"/>
    <w:rsid w:val="003C5018"/>
    <w:rsid w:val="003D1DAD"/>
    <w:rsid w:val="003D3CD4"/>
    <w:rsid w:val="003E04E0"/>
    <w:rsid w:val="003E0A34"/>
    <w:rsid w:val="003E4380"/>
    <w:rsid w:val="003E584F"/>
    <w:rsid w:val="003E6001"/>
    <w:rsid w:val="003E69B3"/>
    <w:rsid w:val="003E755E"/>
    <w:rsid w:val="003F10A1"/>
    <w:rsid w:val="003F19B0"/>
    <w:rsid w:val="00406F0F"/>
    <w:rsid w:val="004118D9"/>
    <w:rsid w:val="004136D7"/>
    <w:rsid w:val="00417F7C"/>
    <w:rsid w:val="00435865"/>
    <w:rsid w:val="00435A5D"/>
    <w:rsid w:val="00441514"/>
    <w:rsid w:val="0044252D"/>
    <w:rsid w:val="00445C10"/>
    <w:rsid w:val="00450A4C"/>
    <w:rsid w:val="00453D10"/>
    <w:rsid w:val="0045436E"/>
    <w:rsid w:val="00456638"/>
    <w:rsid w:val="00457017"/>
    <w:rsid w:val="00457BEE"/>
    <w:rsid w:val="004603DA"/>
    <w:rsid w:val="00461ED7"/>
    <w:rsid w:val="00467950"/>
    <w:rsid w:val="00471EA7"/>
    <w:rsid w:val="004734A1"/>
    <w:rsid w:val="0047536C"/>
    <w:rsid w:val="004806C4"/>
    <w:rsid w:val="00483D8E"/>
    <w:rsid w:val="00485B20"/>
    <w:rsid w:val="00486625"/>
    <w:rsid w:val="00487EDF"/>
    <w:rsid w:val="0049616B"/>
    <w:rsid w:val="004970FA"/>
    <w:rsid w:val="00497D32"/>
    <w:rsid w:val="004A4735"/>
    <w:rsid w:val="004A49E3"/>
    <w:rsid w:val="004A4CFB"/>
    <w:rsid w:val="004B02F7"/>
    <w:rsid w:val="004B07BA"/>
    <w:rsid w:val="004B08D7"/>
    <w:rsid w:val="004B79CB"/>
    <w:rsid w:val="004C4BD9"/>
    <w:rsid w:val="004D24A2"/>
    <w:rsid w:val="004D2D46"/>
    <w:rsid w:val="004E1884"/>
    <w:rsid w:val="004E27D2"/>
    <w:rsid w:val="004F78F0"/>
    <w:rsid w:val="00500AD0"/>
    <w:rsid w:val="00512E23"/>
    <w:rsid w:val="00524E70"/>
    <w:rsid w:val="005268F3"/>
    <w:rsid w:val="00531436"/>
    <w:rsid w:val="00532B8E"/>
    <w:rsid w:val="00536C95"/>
    <w:rsid w:val="0054101F"/>
    <w:rsid w:val="00551F25"/>
    <w:rsid w:val="005532C9"/>
    <w:rsid w:val="0055385D"/>
    <w:rsid w:val="00562714"/>
    <w:rsid w:val="00562829"/>
    <w:rsid w:val="005642E1"/>
    <w:rsid w:val="0056589F"/>
    <w:rsid w:val="0057220D"/>
    <w:rsid w:val="00574139"/>
    <w:rsid w:val="0058349B"/>
    <w:rsid w:val="00584716"/>
    <w:rsid w:val="00590A5D"/>
    <w:rsid w:val="005B068B"/>
    <w:rsid w:val="005B155B"/>
    <w:rsid w:val="005B1E16"/>
    <w:rsid w:val="005B2AEB"/>
    <w:rsid w:val="005B3141"/>
    <w:rsid w:val="005B31F8"/>
    <w:rsid w:val="005B4E16"/>
    <w:rsid w:val="005B7728"/>
    <w:rsid w:val="005C3BA6"/>
    <w:rsid w:val="005D1DA1"/>
    <w:rsid w:val="005D3D83"/>
    <w:rsid w:val="005D4DC4"/>
    <w:rsid w:val="005E4B38"/>
    <w:rsid w:val="005F0241"/>
    <w:rsid w:val="005F52A9"/>
    <w:rsid w:val="005F55DC"/>
    <w:rsid w:val="005F5D46"/>
    <w:rsid w:val="00606F94"/>
    <w:rsid w:val="00607EEB"/>
    <w:rsid w:val="00613D62"/>
    <w:rsid w:val="006204EE"/>
    <w:rsid w:val="006230C2"/>
    <w:rsid w:val="00627FF3"/>
    <w:rsid w:val="006342A3"/>
    <w:rsid w:val="00636646"/>
    <w:rsid w:val="006370F0"/>
    <w:rsid w:val="00640947"/>
    <w:rsid w:val="00642164"/>
    <w:rsid w:val="00642D2C"/>
    <w:rsid w:val="006439BB"/>
    <w:rsid w:val="00651DBB"/>
    <w:rsid w:val="00654898"/>
    <w:rsid w:val="006608F0"/>
    <w:rsid w:val="00667639"/>
    <w:rsid w:val="006678E0"/>
    <w:rsid w:val="00674481"/>
    <w:rsid w:val="006749D1"/>
    <w:rsid w:val="006825E6"/>
    <w:rsid w:val="00684979"/>
    <w:rsid w:val="006925CE"/>
    <w:rsid w:val="006938B8"/>
    <w:rsid w:val="006A0E70"/>
    <w:rsid w:val="006A4D26"/>
    <w:rsid w:val="006C26D4"/>
    <w:rsid w:val="006C3EBE"/>
    <w:rsid w:val="006D207B"/>
    <w:rsid w:val="006D2171"/>
    <w:rsid w:val="006D50CD"/>
    <w:rsid w:val="006D6DE5"/>
    <w:rsid w:val="006E3F1A"/>
    <w:rsid w:val="006E3F84"/>
    <w:rsid w:val="006E40F8"/>
    <w:rsid w:val="006F319C"/>
    <w:rsid w:val="006F4A22"/>
    <w:rsid w:val="00704194"/>
    <w:rsid w:val="007050AC"/>
    <w:rsid w:val="00713412"/>
    <w:rsid w:val="00714EFA"/>
    <w:rsid w:val="00723E04"/>
    <w:rsid w:val="007257A2"/>
    <w:rsid w:val="0072673D"/>
    <w:rsid w:val="00727BB1"/>
    <w:rsid w:val="00743986"/>
    <w:rsid w:val="007559C3"/>
    <w:rsid w:val="0076346B"/>
    <w:rsid w:val="00766675"/>
    <w:rsid w:val="0077385C"/>
    <w:rsid w:val="00783F99"/>
    <w:rsid w:val="0078652E"/>
    <w:rsid w:val="00787226"/>
    <w:rsid w:val="007935EA"/>
    <w:rsid w:val="007A0ED1"/>
    <w:rsid w:val="007A356F"/>
    <w:rsid w:val="007A4DBC"/>
    <w:rsid w:val="007A7C5B"/>
    <w:rsid w:val="007B0678"/>
    <w:rsid w:val="007B3849"/>
    <w:rsid w:val="007C22E2"/>
    <w:rsid w:val="007C3517"/>
    <w:rsid w:val="007C5740"/>
    <w:rsid w:val="007C6804"/>
    <w:rsid w:val="007D25BB"/>
    <w:rsid w:val="007D2927"/>
    <w:rsid w:val="007D3376"/>
    <w:rsid w:val="00801DCE"/>
    <w:rsid w:val="0080339E"/>
    <w:rsid w:val="008051CB"/>
    <w:rsid w:val="008058C1"/>
    <w:rsid w:val="00810165"/>
    <w:rsid w:val="00811A84"/>
    <w:rsid w:val="00812CFB"/>
    <w:rsid w:val="00817442"/>
    <w:rsid w:val="008177BE"/>
    <w:rsid w:val="00825725"/>
    <w:rsid w:val="00830181"/>
    <w:rsid w:val="00833C0A"/>
    <w:rsid w:val="00835168"/>
    <w:rsid w:val="00835B72"/>
    <w:rsid w:val="008453B3"/>
    <w:rsid w:val="00861F2F"/>
    <w:rsid w:val="00862557"/>
    <w:rsid w:val="0086537D"/>
    <w:rsid w:val="00865774"/>
    <w:rsid w:val="00876A7B"/>
    <w:rsid w:val="00886CD2"/>
    <w:rsid w:val="00891FF0"/>
    <w:rsid w:val="00895A7C"/>
    <w:rsid w:val="008A1274"/>
    <w:rsid w:val="008A4227"/>
    <w:rsid w:val="008A4407"/>
    <w:rsid w:val="008B2626"/>
    <w:rsid w:val="008B6D8D"/>
    <w:rsid w:val="008C2969"/>
    <w:rsid w:val="008C7438"/>
    <w:rsid w:val="008D0942"/>
    <w:rsid w:val="008D1D68"/>
    <w:rsid w:val="008D40A3"/>
    <w:rsid w:val="008E0EAD"/>
    <w:rsid w:val="008E0EBD"/>
    <w:rsid w:val="008E11F0"/>
    <w:rsid w:val="008E26CC"/>
    <w:rsid w:val="008E2B76"/>
    <w:rsid w:val="008E4773"/>
    <w:rsid w:val="008E6533"/>
    <w:rsid w:val="008E68F4"/>
    <w:rsid w:val="008F7AF2"/>
    <w:rsid w:val="00904604"/>
    <w:rsid w:val="00904C71"/>
    <w:rsid w:val="00917E85"/>
    <w:rsid w:val="00925BA8"/>
    <w:rsid w:val="00945C13"/>
    <w:rsid w:val="0095038C"/>
    <w:rsid w:val="00953CE0"/>
    <w:rsid w:val="009634A3"/>
    <w:rsid w:val="00964F17"/>
    <w:rsid w:val="00966601"/>
    <w:rsid w:val="00972332"/>
    <w:rsid w:val="00973124"/>
    <w:rsid w:val="009840A6"/>
    <w:rsid w:val="00993126"/>
    <w:rsid w:val="009934E5"/>
    <w:rsid w:val="0099440D"/>
    <w:rsid w:val="009A26AB"/>
    <w:rsid w:val="009A4210"/>
    <w:rsid w:val="009A74C8"/>
    <w:rsid w:val="009B0168"/>
    <w:rsid w:val="009B6E6C"/>
    <w:rsid w:val="009C1142"/>
    <w:rsid w:val="009C2038"/>
    <w:rsid w:val="009C26A2"/>
    <w:rsid w:val="009C40EA"/>
    <w:rsid w:val="009C4DE5"/>
    <w:rsid w:val="009C5BDD"/>
    <w:rsid w:val="009D091F"/>
    <w:rsid w:val="009D1FAE"/>
    <w:rsid w:val="009D4DE9"/>
    <w:rsid w:val="009E56EC"/>
    <w:rsid w:val="00A00986"/>
    <w:rsid w:val="00A03F5C"/>
    <w:rsid w:val="00A128DE"/>
    <w:rsid w:val="00A2293E"/>
    <w:rsid w:val="00A2347C"/>
    <w:rsid w:val="00A2439F"/>
    <w:rsid w:val="00A26518"/>
    <w:rsid w:val="00A32E99"/>
    <w:rsid w:val="00A354EA"/>
    <w:rsid w:val="00A37FD7"/>
    <w:rsid w:val="00A41559"/>
    <w:rsid w:val="00A566C6"/>
    <w:rsid w:val="00A5714D"/>
    <w:rsid w:val="00A65896"/>
    <w:rsid w:val="00A66408"/>
    <w:rsid w:val="00A72881"/>
    <w:rsid w:val="00A76561"/>
    <w:rsid w:val="00A81A01"/>
    <w:rsid w:val="00A86395"/>
    <w:rsid w:val="00A90C4C"/>
    <w:rsid w:val="00A912E5"/>
    <w:rsid w:val="00A91BF4"/>
    <w:rsid w:val="00A91D3C"/>
    <w:rsid w:val="00A97BD3"/>
    <w:rsid w:val="00AA7CCB"/>
    <w:rsid w:val="00AC11CA"/>
    <w:rsid w:val="00AC3F58"/>
    <w:rsid w:val="00AC57C1"/>
    <w:rsid w:val="00AD60FD"/>
    <w:rsid w:val="00AE36B8"/>
    <w:rsid w:val="00AF6921"/>
    <w:rsid w:val="00AF7F63"/>
    <w:rsid w:val="00B01E9A"/>
    <w:rsid w:val="00B12C8D"/>
    <w:rsid w:val="00B134D1"/>
    <w:rsid w:val="00B13CF0"/>
    <w:rsid w:val="00B14527"/>
    <w:rsid w:val="00B17DD2"/>
    <w:rsid w:val="00B21AB8"/>
    <w:rsid w:val="00B2488E"/>
    <w:rsid w:val="00B2760B"/>
    <w:rsid w:val="00B33041"/>
    <w:rsid w:val="00B3769F"/>
    <w:rsid w:val="00B37D5C"/>
    <w:rsid w:val="00B40D95"/>
    <w:rsid w:val="00B424B3"/>
    <w:rsid w:val="00B440EE"/>
    <w:rsid w:val="00B5038C"/>
    <w:rsid w:val="00B52745"/>
    <w:rsid w:val="00B530EA"/>
    <w:rsid w:val="00B554F7"/>
    <w:rsid w:val="00B735F1"/>
    <w:rsid w:val="00B8434B"/>
    <w:rsid w:val="00B87F29"/>
    <w:rsid w:val="00B94B46"/>
    <w:rsid w:val="00BA337A"/>
    <w:rsid w:val="00BA4363"/>
    <w:rsid w:val="00BB65EC"/>
    <w:rsid w:val="00BB72B0"/>
    <w:rsid w:val="00BB7B9E"/>
    <w:rsid w:val="00BB7E6C"/>
    <w:rsid w:val="00BC398D"/>
    <w:rsid w:val="00BC4125"/>
    <w:rsid w:val="00BC6C45"/>
    <w:rsid w:val="00BD17B7"/>
    <w:rsid w:val="00BD6EC8"/>
    <w:rsid w:val="00BD6F43"/>
    <w:rsid w:val="00BF08CC"/>
    <w:rsid w:val="00BF6D66"/>
    <w:rsid w:val="00C030F9"/>
    <w:rsid w:val="00C03537"/>
    <w:rsid w:val="00C0353E"/>
    <w:rsid w:val="00C054DE"/>
    <w:rsid w:val="00C0554C"/>
    <w:rsid w:val="00C066E5"/>
    <w:rsid w:val="00C17110"/>
    <w:rsid w:val="00C272B1"/>
    <w:rsid w:val="00C30DA8"/>
    <w:rsid w:val="00C35B84"/>
    <w:rsid w:val="00C41308"/>
    <w:rsid w:val="00C4198E"/>
    <w:rsid w:val="00C53DCD"/>
    <w:rsid w:val="00C56822"/>
    <w:rsid w:val="00C56F96"/>
    <w:rsid w:val="00C63712"/>
    <w:rsid w:val="00C7136C"/>
    <w:rsid w:val="00C822E5"/>
    <w:rsid w:val="00C82D1A"/>
    <w:rsid w:val="00C864CF"/>
    <w:rsid w:val="00C874CA"/>
    <w:rsid w:val="00C97FD7"/>
    <w:rsid w:val="00CA2325"/>
    <w:rsid w:val="00CC3D3A"/>
    <w:rsid w:val="00CC3F2E"/>
    <w:rsid w:val="00CC63F3"/>
    <w:rsid w:val="00CD4353"/>
    <w:rsid w:val="00CD5D89"/>
    <w:rsid w:val="00CE154F"/>
    <w:rsid w:val="00CE205C"/>
    <w:rsid w:val="00CE6636"/>
    <w:rsid w:val="00CF19FC"/>
    <w:rsid w:val="00CF792B"/>
    <w:rsid w:val="00D00C42"/>
    <w:rsid w:val="00D0357A"/>
    <w:rsid w:val="00D12B07"/>
    <w:rsid w:val="00D16A45"/>
    <w:rsid w:val="00D2180D"/>
    <w:rsid w:val="00D25DED"/>
    <w:rsid w:val="00D3492E"/>
    <w:rsid w:val="00D36AAB"/>
    <w:rsid w:val="00D407A5"/>
    <w:rsid w:val="00D452C2"/>
    <w:rsid w:val="00D466E6"/>
    <w:rsid w:val="00D46A8F"/>
    <w:rsid w:val="00D50E2C"/>
    <w:rsid w:val="00D5220D"/>
    <w:rsid w:val="00D5492D"/>
    <w:rsid w:val="00D5718E"/>
    <w:rsid w:val="00D6680B"/>
    <w:rsid w:val="00D70EEF"/>
    <w:rsid w:val="00D814ED"/>
    <w:rsid w:val="00D837D3"/>
    <w:rsid w:val="00D83FC6"/>
    <w:rsid w:val="00D93344"/>
    <w:rsid w:val="00D965A4"/>
    <w:rsid w:val="00D97BE8"/>
    <w:rsid w:val="00DA4B25"/>
    <w:rsid w:val="00DB4099"/>
    <w:rsid w:val="00DB7E6A"/>
    <w:rsid w:val="00DC1224"/>
    <w:rsid w:val="00DC3370"/>
    <w:rsid w:val="00DD43D3"/>
    <w:rsid w:val="00DD4B41"/>
    <w:rsid w:val="00DE1576"/>
    <w:rsid w:val="00DE68B1"/>
    <w:rsid w:val="00DF0039"/>
    <w:rsid w:val="00DF31E8"/>
    <w:rsid w:val="00DF78ED"/>
    <w:rsid w:val="00E00929"/>
    <w:rsid w:val="00E20F58"/>
    <w:rsid w:val="00E23B09"/>
    <w:rsid w:val="00E25F5E"/>
    <w:rsid w:val="00E32229"/>
    <w:rsid w:val="00E34B15"/>
    <w:rsid w:val="00E37510"/>
    <w:rsid w:val="00E40496"/>
    <w:rsid w:val="00E41EE1"/>
    <w:rsid w:val="00E47960"/>
    <w:rsid w:val="00E514F7"/>
    <w:rsid w:val="00E61657"/>
    <w:rsid w:val="00E617FC"/>
    <w:rsid w:val="00E62230"/>
    <w:rsid w:val="00E6794C"/>
    <w:rsid w:val="00E725A0"/>
    <w:rsid w:val="00E75C13"/>
    <w:rsid w:val="00E75DE9"/>
    <w:rsid w:val="00E821B9"/>
    <w:rsid w:val="00E85A8A"/>
    <w:rsid w:val="00E91DC7"/>
    <w:rsid w:val="00EA7136"/>
    <w:rsid w:val="00EC08FD"/>
    <w:rsid w:val="00EC56B9"/>
    <w:rsid w:val="00EC7E1F"/>
    <w:rsid w:val="00ED101C"/>
    <w:rsid w:val="00ED2AF1"/>
    <w:rsid w:val="00ED4FC2"/>
    <w:rsid w:val="00ED62E2"/>
    <w:rsid w:val="00ED6DBE"/>
    <w:rsid w:val="00ED7E00"/>
    <w:rsid w:val="00EE0489"/>
    <w:rsid w:val="00EE05B9"/>
    <w:rsid w:val="00EE0C9D"/>
    <w:rsid w:val="00EE3A62"/>
    <w:rsid w:val="00EE4E59"/>
    <w:rsid w:val="00EE5489"/>
    <w:rsid w:val="00EE6F47"/>
    <w:rsid w:val="00EE6FB1"/>
    <w:rsid w:val="00EE7CC7"/>
    <w:rsid w:val="00EF1786"/>
    <w:rsid w:val="00EF6096"/>
    <w:rsid w:val="00EF7A53"/>
    <w:rsid w:val="00F07B2E"/>
    <w:rsid w:val="00F134BE"/>
    <w:rsid w:val="00F14E7C"/>
    <w:rsid w:val="00F1556A"/>
    <w:rsid w:val="00F21D3C"/>
    <w:rsid w:val="00F249C8"/>
    <w:rsid w:val="00F26ED2"/>
    <w:rsid w:val="00F34691"/>
    <w:rsid w:val="00F35158"/>
    <w:rsid w:val="00F36E3C"/>
    <w:rsid w:val="00F462F5"/>
    <w:rsid w:val="00F47871"/>
    <w:rsid w:val="00F51FBA"/>
    <w:rsid w:val="00F525C2"/>
    <w:rsid w:val="00F52902"/>
    <w:rsid w:val="00F55171"/>
    <w:rsid w:val="00F5699A"/>
    <w:rsid w:val="00F56BF4"/>
    <w:rsid w:val="00F57031"/>
    <w:rsid w:val="00F6269B"/>
    <w:rsid w:val="00F63F19"/>
    <w:rsid w:val="00F65A75"/>
    <w:rsid w:val="00F66962"/>
    <w:rsid w:val="00F7472F"/>
    <w:rsid w:val="00F805E0"/>
    <w:rsid w:val="00F819E8"/>
    <w:rsid w:val="00F86C5B"/>
    <w:rsid w:val="00FA216A"/>
    <w:rsid w:val="00FA220E"/>
    <w:rsid w:val="00FA26F7"/>
    <w:rsid w:val="00FB00EA"/>
    <w:rsid w:val="00FB4830"/>
    <w:rsid w:val="00FB49E2"/>
    <w:rsid w:val="00FB5455"/>
    <w:rsid w:val="00FB7012"/>
    <w:rsid w:val="00FB749F"/>
    <w:rsid w:val="00FC1C5B"/>
    <w:rsid w:val="00FC5025"/>
    <w:rsid w:val="00FC6420"/>
    <w:rsid w:val="00FD3D32"/>
    <w:rsid w:val="00FD60D6"/>
    <w:rsid w:val="00FD635C"/>
    <w:rsid w:val="00FE213C"/>
    <w:rsid w:val="00FE7DAC"/>
    <w:rsid w:val="00FF02C4"/>
    <w:rsid w:val="00FF280B"/>
    <w:rsid w:val="00FF66CD"/>
    <w:rsid w:val="03125C0A"/>
    <w:rsid w:val="07F173AD"/>
    <w:rsid w:val="146D3776"/>
    <w:rsid w:val="1ED7740B"/>
    <w:rsid w:val="21000C7C"/>
    <w:rsid w:val="21645194"/>
    <w:rsid w:val="243A401E"/>
    <w:rsid w:val="258F31FD"/>
    <w:rsid w:val="2D537576"/>
    <w:rsid w:val="2FBE2FBF"/>
    <w:rsid w:val="32DB1CF1"/>
    <w:rsid w:val="36A0195D"/>
    <w:rsid w:val="47832D78"/>
    <w:rsid w:val="4D501F14"/>
    <w:rsid w:val="4E6B491E"/>
    <w:rsid w:val="5073514D"/>
    <w:rsid w:val="57E25447"/>
    <w:rsid w:val="5A741EDA"/>
    <w:rsid w:val="674E3162"/>
    <w:rsid w:val="71056744"/>
    <w:rsid w:val="79A94688"/>
    <w:rsid w:val="7D1134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kl"/>
    <w:basedOn w:val="6"/>
    <w:qFormat/>
    <w:uiPriority w:val="0"/>
  </w:style>
  <w:style w:type="character" w:customStyle="1" w:styleId="9">
    <w:name w:val="also_t"/>
    <w:basedOn w:val="6"/>
    <w:qFormat/>
    <w:uiPriority w:val="0"/>
  </w:style>
  <w:style w:type="character" w:customStyle="1" w:styleId="10">
    <w:name w:val="apple-converted-space"/>
    <w:basedOn w:val="6"/>
    <w:qFormat/>
    <w:uiPriority w:val="0"/>
  </w:style>
  <w:style w:type="character" w:customStyle="1" w:styleId="11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3">
    <w:name w:val="rarr"/>
    <w:basedOn w:val="6"/>
    <w:qFormat/>
    <w:uiPriority w:val="0"/>
  </w:style>
  <w:style w:type="character" w:customStyle="1" w:styleId="14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2C532-E43F-4750-9324-A389161AE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whrlj</Company>
  <Pages>1</Pages>
  <Words>19</Words>
  <Characters>114</Characters>
  <Lines>1</Lines>
  <Paragraphs>1</Paragraphs>
  <TotalTime>2</TotalTime>
  <ScaleCrop>false</ScaleCrop>
  <LinksUpToDate>false</LinksUpToDate>
  <CharactersWithSpaces>13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8:35:00Z</dcterms:created>
  <dc:creator>赵振峰</dc:creator>
  <cp:lastModifiedBy>缘来是你</cp:lastModifiedBy>
  <dcterms:modified xsi:type="dcterms:W3CDTF">2021-03-15T02:28:10Z</dcterms:modified>
  <dc:title>附件3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